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5/08/2025 17:34:3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Notificação...</w:t>
      </w:r>
    </w:p>
    <w:p>
      <w:r>
        <w:t>✅ Preenchendo Data da Notificação realizada com sucesso.</w:t>
      </w:r>
    </w:p>
    <w:p>
      <w:r>
        <w:t>Screenshot: preenchendo_data_da_notifi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notific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falecimento...</w:t>
      </w:r>
    </w:p>
    <w:p>
      <w:r>
        <w:t>✅ Preenchendo hora do falecimento realizada com sucesso.</w:t>
      </w:r>
    </w:p>
    <w:p>
      <w:r>
        <w:t>Screenshot: preenchendo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o_faleci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Registro...</w:t>
      </w:r>
    </w:p>
    <w:p>
      <w:r>
        <w:t>✅ Preenchendo Data da Registro realizada com sucesso.</w:t>
      </w:r>
    </w:p>
    <w:p>
      <w:r>
        <w:t>Screenshot: preenchendo_data_da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regis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Sepultamento...</w:t>
      </w:r>
    </w:p>
    <w:p>
      <w:r>
        <w:t>✅ Preenchendo Data da Sepultamento realizada com sucesso.</w:t>
      </w:r>
    </w:p>
    <w:p>
      <w:r>
        <w:t>Screenshot: preenchendo_data_da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sepult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Sepultamento...</w:t>
      </w:r>
    </w:p>
    <w:p>
      <w:r>
        <w:t>✅ Preenchendo Hora do Sepultamento realizada com sucesso.</w:t>
      </w:r>
    </w:p>
    <w:p>
      <w:r>
        <w:t>Screenshot: preenchendo_hora_do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o_sepult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✅ Preenchendo Ordem Serviço realizada com sucesso.</w:t>
      </w:r>
    </w:p>
    <w:p>
      <w:r>
        <w:t>Screenshot: 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rdem_serviç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❌ Erro ao interagir com elemento #fmod_23 &gt; div.wdTelas &gt; div.telaCadastro.clearfix &gt; div.catWrapper &gt; div &gt; div &gt; div:nth-child(1) &gt; div &gt; div:nth-child(50) &gt; div &gt; a: Message: element click intercepted: Element &lt;a class="sprites sp-openLov"&gt;&lt;/a&gt; is not clickable at point (661, 313). Other element would receive the click: &lt;div class="ui-datepicker-title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⚠️ Tentativa 1 falhou para Selecionando Religião, tentando novamente...</w:t>
      </w:r>
    </w:p>
    <w:p>
      <w:r>
        <w:t>🔄 Selecionando Religião... (Tentativa 2)</w:t>
      </w:r>
    </w:p>
    <w:p>
      <w:r>
        <w:t>❌ Erro ao interagir com elemento #fmod_23 &gt; div.wdTelas &gt; div.telaCadastro.clearfix &gt; div.catWrapper &gt; div &gt; div &gt; div:nth-child(1) &gt; div &gt; div:nth-child(50) &gt; div &gt; a: Message: element click intercepted: Element &lt;a class="sprites sp-openLov"&gt;&lt;/a&gt; is not clickable at point (661, 313). Other element would receive the click: &lt;div class="ui-datepicker-title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⚠️ Tentativa 2 falhou para Selecionando Religião, tentando novamente...</w:t>
      </w:r>
    </w:p>
    <w:p>
      <w:r>
        <w:t>🔄 Selecionando Religião... (Tentativa 3)</w:t>
      </w:r>
    </w:p>
    <w:p>
      <w:r>
        <w:t>❌ Erro ao interagir com elemento #fmod_23 &gt; div.wdTelas &gt; div.telaCadastro.clearfix &gt; div.catWrapper &gt; div &gt; div &gt; div:nth-child(1) &gt; div &gt; div:nth-child(50) &gt; div &gt; a: Message: element click intercepted: Element &lt;a class="sprites sp-openLov"&gt;&lt;/a&gt; is not clickable at point (661, 313). Other element would receive the click: &lt;div class="ui-datepicker-title"&gt;...&lt;/div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 xml:space="preserve">❌ Erro ao selecionando religião após 3 tentativas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religiã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✅ Preenchendo Matrícula realizada com sucesso.</w:t>
      </w:r>
    </w:p>
    <w:p>
      <w:r>
        <w:t>Screenshot: 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trícula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❌ Erro ao interagir com elemento #fmod_23 &gt; div.wdTelas &gt; div.telaCadastro.clearfix &gt; div.catWrapper &gt; div &gt; div &gt; div:nth-child(2) &gt; div &gt; div:nth-child(2) &gt; div &gt; a: Message: element click intercepted: Element &lt;a class="sprites sp-openLov"&gt;&lt;/a&gt; is not clickable at point (643, 313). Other element would receive the click: &lt;span class="ui-icon ui-icon-circle-triangle-w"&gt;...&lt;/span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⚠️ Tentativa 1 falhou para Selecionando Declarante, tentando novamente...</w:t>
      </w:r>
    </w:p>
    <w:p>
      <w:r>
        <w:t>🔄 Selecionando Declarante... (Tentativa 2)</w:t>
      </w:r>
    </w:p>
    <w:p>
      <w:r>
        <w:t>❌ Erro ao interagir com elemento #fmod_23 &gt; div.wdTelas &gt; div.telaCadastro.clearfix &gt; div.catWrapper &gt; div &gt; div &gt; div:nth-child(2) &gt; div &gt; div:nth-child(2) &gt; div &gt; a: Message: element click intercepted: Element &lt;a class="sprites sp-openLov"&gt;&lt;/a&gt; is not clickable at point (643, 313). Other element would receive the click: &lt;span class="ui-icon ui-icon-circle-triangle-w"&gt;...&lt;/span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⚠️ Tentativa 2 falhou para Selecionando Declarante, tentando novamente...</w:t>
      </w:r>
    </w:p>
    <w:p>
      <w:r>
        <w:t>🔄 Selecionando Declarante... (Tentativa 3)</w:t>
      </w:r>
    </w:p>
    <w:p>
      <w:r>
        <w:t>❌ Erro ao interagir com elemento #fmod_23 &gt; div.wdTelas &gt; div.telaCadastro.clearfix &gt; div.catWrapper &gt; div &gt; div &gt; div:nth-child(2) &gt; div &gt; div:nth-child(2) &gt; div &gt; a: Message: element click intercepted: Element &lt;a class="sprites sp-openLov"&gt;&lt;/a&gt; is not clickable at point (643, 313). Other element would receive the click: &lt;span class="ui-icon ui-icon-circle-triangle-w"&gt;...&lt;/span&gt;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a0ba0]</w:t>
        <w:br/>
        <w:tab/>
        <w:t>(No symbol) [0x0x19ef5a]</w:t>
        <w:br/>
        <w:tab/>
        <w:t>(No symbol) [0x0x19cab7]</w:t>
        <w:br/>
        <w:tab/>
        <w:t>(No symbol) [0x0x19bd6d]</w:t>
        <w:br/>
        <w:tab/>
        <w:t>(No symbol) [0x0x190515]</w:t>
        <w:br/>
        <w:tab/>
        <w:t>(No symbol) [0x0x1bf3ac]</w:t>
        <w:br/>
        <w:tab/>
        <w:t>(No symbol) [0x0x18ffa4]</w:t>
        <w:br/>
        <w:tab/>
        <w:t>(No symbol) [0x0x1bf62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 xml:space="preserve">❌ Erro ao selecionando declarante após 3 tentativas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declarant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✅ Preenchendo Cidade Sepultamento realizada com sucesso.</w:t>
      </w:r>
    </w:p>
    <w:p>
      <w:r>
        <w:t>Screenshot: 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sepultamen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lório...</w:t>
      </w:r>
    </w:p>
    <w:p>
      <w:r>
        <w:t>✅ Preenchendo Data da Velório realizada com sucesso.</w:t>
      </w:r>
    </w:p>
    <w:p>
      <w:r>
        <w:t>Screenshot: preenchendo_data_da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lóri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 do Óbito...</w:t>
      </w:r>
    </w:p>
    <w:p>
      <w:r>
        <w:t>✅ Preenchendo Observações do Óbito realizada com sucesso.</w:t>
      </w:r>
    </w:p>
    <w:p>
      <w:r>
        <w:t>Screenshot: 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_do_óbito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❌ Erro ao interagir com elemento #fmod_23 &gt; div.wdTop.ui-draggable-handle &gt; div.wdClose &gt; a: Message: invalid session id: session deleted as the browser has closed the connection</w:t>
        <w:br/>
        <w:t>from disconnected: not connected to DevTools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41b20]</w:t>
        <w:br/>
        <w:tab/>
        <w:t>(No symbol) [0x0x15f922]</w:t>
        <w:br/>
        <w:tab/>
        <w:t>(No symbol) [0x0x1c5c9c]</w:t>
        <w:br/>
        <w:tab/>
        <w:t>(No symbol) [0x0x1e0099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❌ Erro inesperado ao fechando modal após o salvamento: Não foi possível clicar no elemento: #fmod_23 &gt; div.wdTop.ui-draggable-handle &gt; div.wdClose &gt; a</w:t>
      </w:r>
    </w:p>
    <w:p>
      <w:r>
        <w:t>❌ ERRO FATAL: Message: invalid session id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1f70]</w:t>
        <w:br/>
        <w:tab/>
        <w:t>(No symbol) [0x0x18daa8]</w:t>
        <w:br/>
        <w:tab/>
        <w:t>(No symbol) [0x0x1bf266]</w:t>
        <w:br/>
        <w:tab/>
        <w:t>(No symbol) [0x0x1bae65]</w:t>
        <w:br/>
        <w:tab/>
        <w:t>(No symbol) [0x0x1ba3e6]</w:t>
        <w:br/>
        <w:tab/>
        <w:t>(No symbol) [0x0x123a45]</w:t>
        <w:br/>
        <w:tab/>
        <w:t>(No symbol) [0x0x123f9e]</w:t>
        <w:br/>
        <w:tab/>
        <w:t>(No symbol) [0x0x12442d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(No symbol) [0x0x123710]</w:t>
        <w:br/>
        <w:tab/>
        <w:t>(No symbol) [0x0x122f1d]</w:t>
        <w:br/>
        <w:tab/>
        <w:t>GetHandleVerifier [0x0x6b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